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بهترین ۵۰ عادت از «عادت‌های اتمی» نوشته جیمز کلیر  </w:t>
        <w:br/>
        <w:t xml:space="preserve">۱. با عادت‌های کوچک شروع کنید.  </w:t>
        <w:br/>
        <w:t xml:space="preserve">۲. عادت‌های خود را مشخص کنید.  </w:t>
        <w:br/>
        <w:t xml:space="preserve">۳. عادت‌های خود را بر روی هم بگذارید.  </w:t>
        <w:br/>
        <w:t xml:space="preserve">۴. محیط خود را برای موفقیت طراحی کنید.  </w:t>
        <w:br/>
        <w:t xml:space="preserve">۵. عادت‌های خود را به‌طور روزانه پیگیری کنید.  </w:t>
        <w:br/>
        <w:t xml:space="preserve">۶. از قانون دو دقیقه استفاده کنید.  </w:t>
        <w:br/>
        <w:t xml:space="preserve">۷. عادت‌های خوب را جذاب کنید.  </w:t>
        <w:br/>
        <w:t xml:space="preserve">۸. به خاطر پیروزی‌های کوچک به خود پاداش دهید.  </w:t>
        <w:br/>
        <w:t xml:space="preserve">۹. عادت‌های بد را دشوار کنید.  </w:t>
        <w:br/>
        <w:t xml:space="preserve">۱۰. از نشانه‌های بصری به عنوان یادآور استفاده کنید.  </w:t>
        <w:br/>
        <w:t xml:space="preserve">۱۱. بر روی تغییر هویت تمرکز کنید، نه نتایج.  </w:t>
        <w:br/>
        <w:t xml:space="preserve">۱۲. عادت‌هایی بسازید که با ارزش‌های شما مطابقت دارند.  </w:t>
        <w:br/>
        <w:t xml:space="preserve">۱۳. به فرهنگی بپیوندید که رفتار مورد نظر شما در آن عادی است.  </w:t>
        <w:br/>
        <w:t xml:space="preserve">۱۴. از قراردادهای عادت استفاده کنید.  </w:t>
        <w:br/>
        <w:t xml:space="preserve">۱۵. اصطکاک را کاهش دهید تا عادت‌های خوب آسان‌تر شوند.  </w:t>
        <w:br/>
        <w:t xml:space="preserve">۱۶. اصطکاک را افزایش دهید تا عادت‌های بد متوقف شوند.  </w:t>
        <w:br/>
        <w:t xml:space="preserve">۱۷. برای شکست برنامه‌ریزی کنید و به سرعت بهبود یابید.  </w:t>
        <w:br/>
        <w:t xml:space="preserve">۱۸. از جمع‌آوری وسوسه‌ها استفاده کنید.  </w:t>
        <w:br/>
        <w:t xml:space="preserve">۱۹. عادت‌ها را رضایت‌بخش کنید.  </w:t>
        <w:br/>
        <w:t xml:space="preserve">۲۰. اهداف خود را به‌طور منظم تجسم کنید.  </w:t>
        <w:br/>
        <w:t xml:space="preserve">۲۱. به انسجام متعهد باشید، نه به کمال.  </w:t>
        <w:br/>
        <w:t xml:space="preserve">۲۲. عادت‌های جدید را در صبح شروع کنید.  </w:t>
        <w:br/>
        <w:t xml:space="preserve">۲۳. پیشرفت خود را به وضوح پیگیری کنید.  </w:t>
        <w:br/>
        <w:t xml:space="preserve">۲۴. از نیت‌های پیاده‌سازی مشخص استفاده کنید.  </w:t>
        <w:br/>
        <w:t xml:space="preserve">۲۵. خود را با افرادی که از عادت‌های شما حمایت می‌کنند احاطه کنید.  </w:t>
        <w:br/>
        <w:br/>
        <w:t xml:space="preserve">۲۶. هویت مطلوب خود را با عادت‌ها تقویت کنید.  </w:t>
        <w:br/>
        <w:t xml:space="preserve">۲۷. از طراحی محیط به جای انگیزه استفاده کنید.  </w:t>
        <w:br/>
        <w:t xml:space="preserve">۲۸. تعداد تصمیماتی که می‌گیرید را کاهش دهید.  </w:t>
        <w:br/>
        <w:t xml:space="preserve">۲۹. قبل از بهینه‌سازی، استانداردسازی کنید.  </w:t>
        <w:br/>
        <w:t xml:space="preserve">۳۰. از یک کارت امتیاز برای عادت‌ها استفاده کنید.  </w:t>
        <w:br/>
        <w:t xml:space="preserve">۳۱. به ‌طور هفتگی در مورد عادت‌های خود فکر کنید.  </w:t>
        <w:br/>
        <w:t xml:space="preserve">۳۲. در مورد پیشرفت صبور باشید.  </w:t>
        <w:br/>
        <w:t xml:space="preserve">۳۳. از استراتژی ساینفلد استفاده کنید (زنجیره را نشکنید).  </w:t>
        <w:br/>
        <w:t xml:space="preserve">۳۴. پیروزی‌های کوچک را جشن بگیرید.  </w:t>
        <w:br/>
        <w:t xml:space="preserve">۳۵. از لنگرها برای به خاطر سپردن عادت‌ها استفاده کنید.  </w:t>
        <w:br/>
        <w:t xml:space="preserve">۳۶. بعد از روال‌های موجود، عادت جدید ایجاد کنید.  </w:t>
        <w:br/>
        <w:t xml:space="preserve">۳۷. به دنبال انگیزه نباشید، به دنبال نظم باشید.  </w:t>
        <w:br/>
        <w:t xml:space="preserve">۳۸. محرک‌های عادت‌های بد را حذف کنید.  </w:t>
        <w:br/>
        <w:t xml:space="preserve">۳۹. از زبان مثبت برای خودگویی استفاده کنید.  </w:t>
        <w:br/>
        <w:t xml:space="preserve">۴۰. عادت‌های بد را با عادت‌های خوب جایگزین کنید.  </w:t>
        <w:br/>
        <w:t xml:space="preserve">۴۱. برای عادت‌های بد اصطکاک ایجاد کنید.  </w:t>
        <w:br/>
        <w:t xml:space="preserve">۴۲. از زمان‌بندی برای حمایت از عادت‌ها استفاده کنید.  </w:t>
        <w:br/>
        <w:t xml:space="preserve">۴۳. هنگام نیاز، محیط خود را تغییر دهید.  </w:t>
        <w:br/>
        <w:t xml:space="preserve">۴۴. انعطاف‌پذیر اما متعهد باشید.  </w:t>
        <w:br/>
        <w:t xml:space="preserve">۴۵. از تفکر همه یا هیچ پرهیز کنید.  </w:t>
        <w:br/>
        <w:t xml:space="preserve">۴۶. سیستم‌ها را راه‌اندازی کنید، نه فقط اهداف را.  </w:t>
        <w:br/>
        <w:t xml:space="preserve">۴۷. الگوی عادت (نشانه، نیاز، پاسخ، پاداش) را درک کنید.  </w:t>
        <w:br/>
        <w:t xml:space="preserve">۴۸. ابتدا عادت‌های کلیدی را بسازید.  </w:t>
        <w:br/>
        <w:t xml:space="preserve">۴۹. بر روی مسیر تمرکز کنید، نه نتایج.  </w:t>
        <w:br/>
        <w:t xml:space="preserve">۵۰. با انتخاب‌های خود عمدی باشید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